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4.25.09</w:t>
      </w:r>
    </w:p>
    <w:p w14:paraId="3DE042B2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F6B7004" w14:textId="77777777" w:rsidR="00A86A26" w:rsidRDefault="00A86A26" w:rsidP="00A86A26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Н</w:t>
      </w:r>
      <w:r>
        <w:rPr>
          <w:b/>
          <w:bCs/>
          <w:color w:val="000000" w:themeColor="text1"/>
        </w:rPr>
        <w:t>ародное образование. Педагогика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1ACD3344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3B5509" w:rsidRPr="003B5509">
        <w:rPr>
          <w:b/>
          <w:color w:val="000000" w:themeColor="text1"/>
        </w:rPr>
        <w:t>Иностранный язык (английский)» и «Иностранный язык (</w:t>
      </w:r>
      <w:r w:rsidR="00B57EA8">
        <w:rPr>
          <w:b/>
          <w:color w:val="000000" w:themeColor="text1"/>
        </w:rPr>
        <w:t>немецкий</w:t>
      </w:r>
      <w:r w:rsidR="003B5509"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="003B5509"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19C0720F" w14:textId="3028CD71" w:rsidR="00723A90" w:rsidRPr="003644C2" w:rsidRDefault="00723A90" w:rsidP="00723A90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езультативности НИР в 202</w:t>
      </w:r>
      <w:r w:rsidR="00662C5B">
        <w:rPr>
          <w:b/>
          <w:color w:val="000000" w:themeColor="text1"/>
        </w:rPr>
        <w:t>3</w:t>
      </w:r>
      <w:r w:rsidRPr="003644C2">
        <w:rPr>
          <w:b/>
          <w:color w:val="000000" w:themeColor="text1"/>
        </w:rPr>
        <w:t xml:space="preserve"> году</w:t>
      </w:r>
    </w:p>
    <w:p w14:paraId="285E305C" w14:textId="77777777" w:rsidR="00662C5B" w:rsidRPr="003644C2" w:rsidRDefault="00662C5B" w:rsidP="00662C5B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662C5B" w:rsidRPr="00577BF7" w14:paraId="3EA9559B" w14:textId="77777777" w:rsidTr="008E7979">
        <w:trPr>
          <w:tblHeader/>
        </w:trPr>
        <w:tc>
          <w:tcPr>
            <w:tcW w:w="6799" w:type="dxa"/>
            <w:vAlign w:val="center"/>
          </w:tcPr>
          <w:p w14:paraId="4071F7C3" w14:textId="77777777" w:rsidR="00662C5B" w:rsidRPr="00577BF7" w:rsidRDefault="00662C5B" w:rsidP="008E7979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6F3AD27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>
              <w:t>3</w:t>
            </w:r>
            <w:r w:rsidRPr="00A20871">
              <w:t xml:space="preserve"> г. (количество)</w:t>
            </w:r>
          </w:p>
        </w:tc>
      </w:tr>
      <w:tr w:rsidR="00662C5B" w:rsidRPr="00577BF7" w14:paraId="7999E726" w14:textId="77777777" w:rsidTr="008E7979">
        <w:tc>
          <w:tcPr>
            <w:tcW w:w="6799" w:type="dxa"/>
          </w:tcPr>
          <w:p w14:paraId="0145F9A6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7486FCB7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662C5B" w:rsidRPr="00577BF7" w14:paraId="6D987C7E" w14:textId="77777777" w:rsidTr="008E7979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20458D20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43C2E4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55B8897E" w14:textId="77777777" w:rsidTr="008E7979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0DECDB8C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52AF4161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C16EF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66A90291" w14:textId="77777777" w:rsidTr="008E7979">
        <w:tc>
          <w:tcPr>
            <w:tcW w:w="6799" w:type="dxa"/>
          </w:tcPr>
          <w:p w14:paraId="237F893B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6EC069D5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662C5B" w:rsidRPr="00577BF7" w14:paraId="2A7F60BF" w14:textId="77777777" w:rsidTr="008E7979">
        <w:tc>
          <w:tcPr>
            <w:tcW w:w="6799" w:type="dxa"/>
          </w:tcPr>
          <w:p w14:paraId="7CD46DFB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C8C394E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75EE645B" w14:textId="77777777" w:rsidTr="008E7979">
        <w:tc>
          <w:tcPr>
            <w:tcW w:w="6799" w:type="dxa"/>
          </w:tcPr>
          <w:p w14:paraId="73AF3927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24308F18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174AABE5" w14:textId="77777777" w:rsidTr="008E7979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558CF2B0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473F0E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75DFCF79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6B11F53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0B704A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75E3AF7F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6275A42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BE4ED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1EFB64D7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AD0A515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59D98A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794079C0" w14:textId="77777777" w:rsidTr="008E7979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2D58608D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7CCFE6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2C5B" w:rsidRPr="00577BF7" w14:paraId="1D2D91C3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98BBABA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08754B3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C93CC8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71E449AF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3D95CA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A8702C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2C5B" w:rsidRPr="00577BF7" w14:paraId="57D7B25A" w14:textId="77777777" w:rsidTr="008E7979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DEBA899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AFD052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2C5B" w:rsidRPr="00577BF7" w14:paraId="0CA56EDF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E21B5D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5406B24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5B324B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1912F0B4" w14:textId="77777777" w:rsidTr="008E7979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19B0BCC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206015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2C5B" w:rsidRPr="00577BF7" w14:paraId="46DFD179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6A8F299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6F9CD2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0A9F4166" w14:textId="77777777" w:rsidTr="008E7979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73D6BE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01EAF2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5D034D69" w14:textId="77777777" w:rsidTr="008E7979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A9CA6B8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4B152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29D3F772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2BD9EF1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876FAD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62C5B" w:rsidRPr="00577BF7" w14:paraId="55B29FC1" w14:textId="77777777" w:rsidTr="008E7979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43C8A1B6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02F0A008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4380F5F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03B8E36C" w14:textId="77777777" w:rsidTr="008E7979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0A7A3B4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3FFC24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1E091047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6F960E7" w14:textId="77777777" w:rsidR="00662C5B" w:rsidRPr="00577BF7" w:rsidRDefault="00662C5B" w:rsidP="008E7979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076061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2622C184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CC23F9E" w14:textId="77777777" w:rsidR="00662C5B" w:rsidRPr="00577BF7" w:rsidRDefault="00662C5B" w:rsidP="008E7979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0F89B6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71A9EC79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E66B9D9" w14:textId="77777777" w:rsidR="00662C5B" w:rsidRPr="00577BF7" w:rsidRDefault="00662C5B" w:rsidP="008E7979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F48BF4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62C5B" w:rsidRPr="00577BF7" w14:paraId="224C848B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EE1E02F" w14:textId="77777777" w:rsidR="00662C5B" w:rsidRPr="00577BF7" w:rsidRDefault="00662C5B" w:rsidP="008E7979">
            <w:pPr>
              <w:jc w:val="both"/>
            </w:pPr>
            <w:r w:rsidRPr="00577BF7">
              <w:t>в том числе:</w:t>
            </w:r>
          </w:p>
          <w:p w14:paraId="5A623939" w14:textId="77777777" w:rsidR="00662C5B" w:rsidRPr="00577BF7" w:rsidRDefault="00662C5B" w:rsidP="008E7979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3A2ADC" w14:textId="77777777" w:rsidR="00662C5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  <w:p w14:paraId="238AE3A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</w:tr>
      <w:tr w:rsidR="00662C5B" w:rsidRPr="00577BF7" w14:paraId="1C56CB27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C857A2C" w14:textId="77777777" w:rsidR="00662C5B" w:rsidRPr="00577BF7" w:rsidRDefault="00662C5B" w:rsidP="008E7979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ACD43B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62C5B" w:rsidRPr="0073691E" w14:paraId="153AF12E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8BC6A57" w14:textId="77777777" w:rsidR="00662C5B" w:rsidRPr="00577BF7" w:rsidRDefault="00662C5B" w:rsidP="008E7979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4856E8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F21F94" w14:paraId="3C9CC92F" w14:textId="77777777" w:rsidTr="008E7979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1431E99" w14:textId="77777777" w:rsidR="00662C5B" w:rsidRPr="00427A12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F97F7D" w14:textId="77777777" w:rsidR="00662C5B" w:rsidRPr="00635872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(Springer)</w:t>
            </w:r>
          </w:p>
        </w:tc>
      </w:tr>
      <w:tr w:rsidR="00662C5B" w:rsidRPr="00577BF7" w14:paraId="3B4DA2AD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DEE3B1" w14:textId="77777777" w:rsidR="00662C5B" w:rsidRPr="00577BF7" w:rsidRDefault="00662C5B" w:rsidP="008E7979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D1F26A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662C5B" w:rsidRPr="00577BF7" w14:paraId="4E66A967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669C58" w14:textId="77777777" w:rsidR="00662C5B" w:rsidRPr="00577BF7" w:rsidRDefault="00662C5B" w:rsidP="008E7979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88991B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451B3942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37DB35A" w14:textId="77777777" w:rsidR="00662C5B" w:rsidRPr="00577BF7" w:rsidRDefault="00662C5B" w:rsidP="008E7979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5662DB" w14:textId="77777777" w:rsidR="00662C5B" w:rsidRPr="00D16C05" w:rsidRDefault="00662C5B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662C5B" w:rsidRPr="00577BF7" w14:paraId="62B485BE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07080AD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0555AC" w14:textId="77777777" w:rsidR="00662C5B" w:rsidRPr="00D16C05" w:rsidRDefault="00662C5B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662C5B" w:rsidRPr="00577BF7" w14:paraId="06BC1630" w14:textId="77777777" w:rsidTr="008E7979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7BB732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2FC598" w14:textId="77777777" w:rsidR="00662C5B" w:rsidRPr="00D16C05" w:rsidRDefault="00662C5B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</w:t>
            </w:r>
          </w:p>
        </w:tc>
      </w:tr>
      <w:tr w:rsidR="00662C5B" w:rsidRPr="00577BF7" w14:paraId="2A6E628A" w14:textId="77777777" w:rsidTr="008E7979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ABEB3A" w14:textId="77777777" w:rsidR="00662C5B" w:rsidRPr="00C47807" w:rsidRDefault="00662C5B" w:rsidP="008E7979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6C0E52" w14:textId="77777777" w:rsidR="00662C5B" w:rsidRPr="00D16C05" w:rsidRDefault="00662C5B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662C5B" w:rsidRPr="00577BF7" w14:paraId="6078C9D0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C7209F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3B6175" w14:textId="77777777" w:rsidR="00662C5B" w:rsidRPr="00D16C05" w:rsidRDefault="00662C5B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A169C58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662C5B" w:rsidRPr="00577BF7" w14:paraId="6727A537" w14:textId="77777777" w:rsidTr="008E7979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E31558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B69035" w14:textId="77777777" w:rsidR="00662C5B" w:rsidRPr="00D16C05" w:rsidRDefault="00662C5B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04C726C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662C5B" w:rsidRPr="00577BF7" w14:paraId="5BCB52DB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FA11A8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8462B3" w14:textId="77777777" w:rsidR="00662C5B" w:rsidRPr="00D16C05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662C5B" w:rsidRPr="00577BF7" w14:paraId="3F759845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2366FB5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68258F" w14:textId="77777777" w:rsidR="00662C5B" w:rsidRPr="00D16C05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662C5B" w:rsidRPr="00577BF7" w14:paraId="3AF5AF8C" w14:textId="77777777" w:rsidTr="008E7979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D5F672F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640ED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662C5B" w:rsidRPr="00577BF7" w14:paraId="67A9E37E" w14:textId="77777777" w:rsidTr="008E7979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7E5C539D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700B25C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30C744DF" w14:textId="77777777" w:rsidR="00662C5B" w:rsidRPr="00AF558F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2C5B" w:rsidRPr="00577BF7" w14:paraId="4EA21E12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B8959B9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43FF33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60C58983" w14:textId="77777777" w:rsidTr="008E7979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C686A83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CAF27E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2B09A3A1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395A35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66125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47CBE845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D73380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79DF916F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DB4AA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54817E68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9A85B7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08B7D6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367344FE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6DB4AAE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CCA218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1C2E602E" w14:textId="77777777" w:rsidTr="008E7979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F2A88AE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DCA7532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FECDE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53E330AF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2C73FE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6AA25A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6B0BD6AE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DCF892F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CEA139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11733362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037BC49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3F05BA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CB75CE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430932F2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86FE63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D9CFE4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662C5B" w:rsidRPr="00577BF7" w14:paraId="6F022D2A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F454F1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6B7207" w14:textId="77777777" w:rsidR="00662C5B" w:rsidRPr="0005364B" w:rsidRDefault="00662C5B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5</w:t>
            </w:r>
          </w:p>
        </w:tc>
      </w:tr>
      <w:tr w:rsidR="00662C5B" w:rsidRPr="00577BF7" w14:paraId="1E3B5B9B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18B8E0F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1D5B24A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257662" w14:textId="77777777" w:rsidR="00662C5B" w:rsidRPr="0005364B" w:rsidRDefault="00662C5B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05364B">
              <w:rPr>
                <w:rFonts w:ascii="Times New Roman CYR" w:hAnsi="Times New Roman CYR"/>
                <w:lang w:val="en-US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>9</w:t>
            </w:r>
          </w:p>
        </w:tc>
      </w:tr>
      <w:tr w:rsidR="00662C5B" w:rsidRPr="00577BF7" w14:paraId="5B3008C5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6360027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B0D6DF" w14:textId="77777777" w:rsidR="00662C5B" w:rsidRPr="0005364B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662C5B" w:rsidRPr="00577BF7" w14:paraId="369259E1" w14:textId="77777777" w:rsidTr="008E7979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CCD4CA6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026966" w14:textId="77777777" w:rsidR="00662C5B" w:rsidRPr="0005364B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62C5B" w:rsidRPr="00577BF7" w14:paraId="26980C37" w14:textId="77777777" w:rsidTr="008E7979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78ECED4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CA1566F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7DBBBD" w14:textId="77777777" w:rsidR="00662C5B" w:rsidRPr="00BD06FB" w:rsidRDefault="00662C5B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662C5B" w:rsidRPr="00577BF7" w14:paraId="7651DBBC" w14:textId="77777777" w:rsidTr="008E7979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219698E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F342AE" w14:textId="77777777" w:rsidR="00662C5B" w:rsidRPr="0005364B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62C5B" w:rsidRPr="00577BF7" w14:paraId="3BFF781C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3D67A2EC" w14:textId="77777777" w:rsidR="00662C5B" w:rsidRPr="00577BF7" w:rsidRDefault="00662C5B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E219AA" w14:textId="77777777" w:rsidR="00662C5B" w:rsidRPr="0005364B" w:rsidRDefault="00662C5B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52AF8C7C" w14:textId="77777777" w:rsidR="00662C5B" w:rsidRPr="003644C2" w:rsidRDefault="00662C5B" w:rsidP="00662C5B">
      <w:pPr>
        <w:rPr>
          <w:color w:val="000000" w:themeColor="text1"/>
        </w:rPr>
      </w:pPr>
    </w:p>
    <w:p w14:paraId="13EC1259" w14:textId="77777777" w:rsidR="00B710E0" w:rsidRPr="003644C2" w:rsidRDefault="00B710E0" w:rsidP="00662C5B">
      <w:pPr>
        <w:jc w:val="center"/>
        <w:rPr>
          <w:color w:val="000000" w:themeColor="text1"/>
        </w:rPr>
      </w:pPr>
    </w:p>
    <w:sectPr w:rsidR="00B710E0" w:rsidRPr="003644C2" w:rsidSect="00F52BB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5BD7" w14:textId="77777777" w:rsidR="00F52BBC" w:rsidRDefault="00F52BBC">
      <w:r>
        <w:separator/>
      </w:r>
    </w:p>
  </w:endnote>
  <w:endnote w:type="continuationSeparator" w:id="0">
    <w:p w14:paraId="701E3408" w14:textId="77777777" w:rsidR="00F52BBC" w:rsidRDefault="00F52BBC">
      <w:r>
        <w:continuationSeparator/>
      </w:r>
    </w:p>
  </w:endnote>
  <w:endnote w:type="continuationNotice" w:id="1">
    <w:p w14:paraId="292BB2D6" w14:textId="77777777" w:rsidR="00F52BBC" w:rsidRDefault="00F5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EC89" w14:textId="77777777" w:rsidR="00F52BBC" w:rsidRDefault="00F52BBC">
      <w:r>
        <w:separator/>
      </w:r>
    </w:p>
  </w:footnote>
  <w:footnote w:type="continuationSeparator" w:id="0">
    <w:p w14:paraId="33CA212B" w14:textId="77777777" w:rsidR="00F52BBC" w:rsidRDefault="00F52BBC">
      <w:r>
        <w:continuationSeparator/>
      </w:r>
    </w:p>
  </w:footnote>
  <w:footnote w:type="continuationNotice" w:id="1">
    <w:p w14:paraId="50C6CEE0" w14:textId="77777777" w:rsidR="00F52BBC" w:rsidRDefault="00F52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11076">
    <w:abstractNumId w:val="38"/>
  </w:num>
  <w:num w:numId="2" w16cid:durableId="175657924">
    <w:abstractNumId w:val="0"/>
  </w:num>
  <w:num w:numId="3" w16cid:durableId="1286278368">
    <w:abstractNumId w:val="11"/>
  </w:num>
  <w:num w:numId="4" w16cid:durableId="1908223872">
    <w:abstractNumId w:val="27"/>
  </w:num>
  <w:num w:numId="5" w16cid:durableId="733893300">
    <w:abstractNumId w:val="47"/>
  </w:num>
  <w:num w:numId="6" w16cid:durableId="1450129382">
    <w:abstractNumId w:val="22"/>
  </w:num>
  <w:num w:numId="7" w16cid:durableId="1163083762">
    <w:abstractNumId w:val="10"/>
  </w:num>
  <w:num w:numId="8" w16cid:durableId="2119907740">
    <w:abstractNumId w:val="12"/>
  </w:num>
  <w:num w:numId="9" w16cid:durableId="1077049441">
    <w:abstractNumId w:val="18"/>
  </w:num>
  <w:num w:numId="10" w16cid:durableId="1430277916">
    <w:abstractNumId w:val="19"/>
  </w:num>
  <w:num w:numId="11" w16cid:durableId="543293809">
    <w:abstractNumId w:val="40"/>
  </w:num>
  <w:num w:numId="12" w16cid:durableId="1203438228">
    <w:abstractNumId w:val="44"/>
  </w:num>
  <w:num w:numId="13" w16cid:durableId="2039156710">
    <w:abstractNumId w:val="29"/>
  </w:num>
  <w:num w:numId="14" w16cid:durableId="576550293">
    <w:abstractNumId w:val="16"/>
  </w:num>
  <w:num w:numId="15" w16cid:durableId="223764860">
    <w:abstractNumId w:val="26"/>
  </w:num>
  <w:num w:numId="16" w16cid:durableId="1142423692">
    <w:abstractNumId w:val="34"/>
  </w:num>
  <w:num w:numId="17" w16cid:durableId="933787009">
    <w:abstractNumId w:val="5"/>
  </w:num>
  <w:num w:numId="18" w16cid:durableId="1151293928">
    <w:abstractNumId w:val="14"/>
  </w:num>
  <w:num w:numId="19" w16cid:durableId="1010566734">
    <w:abstractNumId w:val="41"/>
  </w:num>
  <w:num w:numId="20" w16cid:durableId="463082231">
    <w:abstractNumId w:val="25"/>
  </w:num>
  <w:num w:numId="21" w16cid:durableId="1817796048">
    <w:abstractNumId w:val="43"/>
  </w:num>
  <w:num w:numId="22" w16cid:durableId="599529240">
    <w:abstractNumId w:val="48"/>
  </w:num>
  <w:num w:numId="23" w16cid:durableId="2138715011">
    <w:abstractNumId w:val="24"/>
  </w:num>
  <w:num w:numId="24" w16cid:durableId="1120606484">
    <w:abstractNumId w:val="4"/>
  </w:num>
  <w:num w:numId="25" w16cid:durableId="198081989">
    <w:abstractNumId w:val="36"/>
  </w:num>
  <w:num w:numId="26" w16cid:durableId="1993291548">
    <w:abstractNumId w:val="49"/>
  </w:num>
  <w:num w:numId="27" w16cid:durableId="1282496908">
    <w:abstractNumId w:val="3"/>
  </w:num>
  <w:num w:numId="28" w16cid:durableId="184293872">
    <w:abstractNumId w:val="8"/>
  </w:num>
  <w:num w:numId="29" w16cid:durableId="553542770">
    <w:abstractNumId w:val="39"/>
  </w:num>
  <w:num w:numId="30" w16cid:durableId="126709543">
    <w:abstractNumId w:val="1"/>
  </w:num>
  <w:num w:numId="31" w16cid:durableId="911425936">
    <w:abstractNumId w:val="33"/>
  </w:num>
  <w:num w:numId="32" w16cid:durableId="1021053923">
    <w:abstractNumId w:val="7"/>
  </w:num>
  <w:num w:numId="33" w16cid:durableId="1818495261">
    <w:abstractNumId w:val="46"/>
  </w:num>
  <w:num w:numId="34" w16cid:durableId="1891573584">
    <w:abstractNumId w:val="31"/>
  </w:num>
  <w:num w:numId="35" w16cid:durableId="1964189545">
    <w:abstractNumId w:val="23"/>
  </w:num>
  <w:num w:numId="36" w16cid:durableId="160312604">
    <w:abstractNumId w:val="2"/>
  </w:num>
  <w:num w:numId="37" w16cid:durableId="1823308077">
    <w:abstractNumId w:val="15"/>
  </w:num>
  <w:num w:numId="38" w16cid:durableId="411244993">
    <w:abstractNumId w:val="9"/>
  </w:num>
  <w:num w:numId="39" w16cid:durableId="656882099">
    <w:abstractNumId w:val="21"/>
  </w:num>
  <w:num w:numId="40" w16cid:durableId="1660619044">
    <w:abstractNumId w:val="28"/>
  </w:num>
  <w:num w:numId="41" w16cid:durableId="1867014968">
    <w:abstractNumId w:val="6"/>
  </w:num>
  <w:num w:numId="42" w16cid:durableId="766073630">
    <w:abstractNumId w:val="42"/>
  </w:num>
  <w:num w:numId="43" w16cid:durableId="1800995635">
    <w:abstractNumId w:val="30"/>
  </w:num>
  <w:num w:numId="44" w16cid:durableId="2080012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1120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2548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3590908">
    <w:abstractNumId w:val="45"/>
  </w:num>
  <w:num w:numId="48" w16cid:durableId="528875873">
    <w:abstractNumId w:val="37"/>
  </w:num>
  <w:num w:numId="49" w16cid:durableId="1559971313">
    <w:abstractNumId w:val="20"/>
  </w:num>
  <w:num w:numId="50" w16cid:durableId="428744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22D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C5B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3A90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2DA5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57EA8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6F5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2BB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4271-9C0F-4CAD-9B7B-7ECA433E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5</cp:revision>
  <cp:lastPrinted>2021-12-20T09:05:00Z</cp:lastPrinted>
  <dcterms:created xsi:type="dcterms:W3CDTF">2022-02-03T13:59:00Z</dcterms:created>
  <dcterms:modified xsi:type="dcterms:W3CDTF">2024-02-16T11:01:00Z</dcterms:modified>
</cp:coreProperties>
</file>